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83" w:rsidRDefault="00316846" w:rsidP="00316846">
      <w:pPr>
        <w:jc w:val="center"/>
      </w:pPr>
      <w:r>
        <w:t>Assignment 9.4</w:t>
      </w:r>
    </w:p>
    <w:p w:rsidR="00316846" w:rsidRDefault="00316846" w:rsidP="00316846">
      <w:pPr>
        <w:jc w:val="center"/>
      </w:pPr>
    </w:p>
    <w:p w:rsidR="00316846" w:rsidRPr="007B52A1" w:rsidRDefault="007B52A1" w:rsidP="007B52A1">
      <w:pPr>
        <w:rPr>
          <w:rFonts w:asciiTheme="majorHAnsi" w:hAnsiTheme="majorHAnsi" w:cstheme="majorHAnsi"/>
          <w:u w:val="single"/>
        </w:rPr>
      </w:pPr>
      <w:r w:rsidRPr="007B52A1">
        <w:rPr>
          <w:rFonts w:asciiTheme="majorHAnsi" w:hAnsiTheme="majorHAnsi" w:cstheme="majorHAnsi"/>
          <w:u w:val="single"/>
        </w:rPr>
        <w:t>1.</w:t>
      </w:r>
      <w:r>
        <w:rPr>
          <w:rFonts w:asciiTheme="majorHAnsi" w:hAnsiTheme="majorHAnsi" w:cstheme="majorHAnsi"/>
          <w:u w:val="single"/>
        </w:rPr>
        <w:t xml:space="preserve">  </w:t>
      </w:r>
      <w:r w:rsidR="00316846" w:rsidRPr="007B52A1">
        <w:rPr>
          <w:rFonts w:asciiTheme="majorHAnsi" w:hAnsiTheme="majorHAnsi" w:cstheme="majorHAnsi"/>
          <w:u w:val="single"/>
        </w:rPr>
        <w:t>Setting Breakpoints in Google Chrome</w:t>
      </w:r>
    </w:p>
    <w:p w:rsidR="00316846" w:rsidRDefault="00316846" w:rsidP="00316846">
      <w:pPr>
        <w:rPr>
          <w:rFonts w:asciiTheme="majorHAnsi" w:hAnsiTheme="majorHAnsi" w:cstheme="majorHAnsi"/>
          <w:u w:val="single"/>
        </w:rPr>
      </w:pPr>
    </w:p>
    <w:p w:rsidR="00316846" w:rsidRPr="00316846" w:rsidRDefault="0035543B" w:rsidP="0031684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619F34F">
            <wp:simplePos x="0" y="0"/>
            <wp:positionH relativeFrom="margin">
              <wp:posOffset>-36830</wp:posOffset>
            </wp:positionH>
            <wp:positionV relativeFrom="margin">
              <wp:posOffset>1473835</wp:posOffset>
            </wp:positionV>
            <wp:extent cx="5943600" cy="2945765"/>
            <wp:effectExtent l="152400" t="152400" r="342900" b="3435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07 at 5.44.2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6846" w:rsidRPr="00316846">
        <w:rPr>
          <w:rFonts w:asciiTheme="majorHAnsi" w:hAnsiTheme="majorHAnsi" w:cstheme="majorHAnsi"/>
        </w:rPr>
        <w:t>In Chrome, click the 3 dots in the top right-hand corner of the window.  Scroll down to “More tools” and arrow over.  Select “Developer Tools” at the bottom of the menu ribbon.</w:t>
      </w:r>
    </w:p>
    <w:p w:rsidR="00316846" w:rsidRPr="0035543B" w:rsidRDefault="00B547DA" w:rsidP="0031684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966</wp:posOffset>
            </wp:positionH>
            <wp:positionV relativeFrom="margin">
              <wp:posOffset>5347758</wp:posOffset>
            </wp:positionV>
            <wp:extent cx="5457190" cy="3607435"/>
            <wp:effectExtent l="152400" t="152400" r="346710" b="3422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07 at 5.53.2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60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3B">
        <w:rPr>
          <w:rFonts w:asciiTheme="majorHAnsi" w:hAnsiTheme="majorHAnsi" w:cstheme="majorHAnsi"/>
        </w:rPr>
        <w:t xml:space="preserve">Next, select the Sources tab and press </w:t>
      </w:r>
      <w:proofErr w:type="spellStart"/>
      <w:r w:rsidR="0035543B">
        <w:rPr>
          <w:rFonts w:asciiTheme="majorHAnsi" w:hAnsiTheme="majorHAnsi" w:cstheme="majorHAnsi"/>
        </w:rPr>
        <w:t>Command+P</w:t>
      </w:r>
      <w:proofErr w:type="spellEnd"/>
      <w:r w:rsidR="0035543B">
        <w:rPr>
          <w:rFonts w:asciiTheme="majorHAnsi" w:hAnsiTheme="majorHAnsi" w:cstheme="majorHAnsi"/>
        </w:rPr>
        <w:t xml:space="preserve"> to open the file</w:t>
      </w:r>
      <w:r>
        <w:rPr>
          <w:rFonts w:asciiTheme="majorHAnsi" w:hAnsiTheme="majorHAnsi" w:cstheme="majorHAnsi"/>
        </w:rPr>
        <w:t xml:space="preserve"> in the File Navigator</w:t>
      </w:r>
      <w:r w:rsidR="0035543B">
        <w:rPr>
          <w:rFonts w:asciiTheme="majorHAnsi" w:hAnsiTheme="majorHAnsi" w:cstheme="majorHAnsi"/>
        </w:rPr>
        <w:t>.</w:t>
      </w:r>
    </w:p>
    <w:p w:rsidR="0035543B" w:rsidRPr="00B547DA" w:rsidRDefault="00B547DA" w:rsidP="0031684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0118DC">
            <wp:simplePos x="0" y="0"/>
            <wp:positionH relativeFrom="margin">
              <wp:posOffset>-19261</wp:posOffset>
            </wp:positionH>
            <wp:positionV relativeFrom="margin">
              <wp:posOffset>635000</wp:posOffset>
            </wp:positionV>
            <wp:extent cx="5943600" cy="3361690"/>
            <wp:effectExtent l="152400" t="152400" r="342900" b="3467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2-07 at 6.03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Next, you will go to the JavaScript Debugging pane, click the arrow to expand Event Listener Breakpoints.</w:t>
      </w:r>
      <w:r>
        <w:rPr>
          <w:rFonts w:asciiTheme="majorHAnsi" w:hAnsiTheme="majorHAnsi" w:cstheme="majorHAnsi"/>
        </w:rPr>
        <w:br/>
      </w:r>
    </w:p>
    <w:p w:rsidR="00B547DA" w:rsidRPr="00B547DA" w:rsidRDefault="00CF66DB" w:rsidP="0031684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320</wp:posOffset>
            </wp:positionH>
            <wp:positionV relativeFrom="margin">
              <wp:posOffset>5248486</wp:posOffset>
            </wp:positionV>
            <wp:extent cx="5943600" cy="3512820"/>
            <wp:effectExtent l="152400" t="152400" r="330200" b="3479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2-07 at 6.03.3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47DA">
        <w:rPr>
          <w:rFonts w:asciiTheme="majorHAnsi" w:hAnsiTheme="majorHAnsi" w:cstheme="majorHAnsi"/>
        </w:rPr>
        <w:t xml:space="preserve">Scroll down to Mouse and click the arrow to expand it.  </w:t>
      </w:r>
      <w:r w:rsidR="00B547DA">
        <w:rPr>
          <w:rFonts w:asciiTheme="majorHAnsi" w:hAnsiTheme="majorHAnsi" w:cstheme="majorHAnsi"/>
        </w:rPr>
        <w:br/>
      </w:r>
      <w:r w:rsidR="00B547DA">
        <w:rPr>
          <w:rFonts w:asciiTheme="majorHAnsi" w:hAnsiTheme="majorHAnsi" w:cstheme="majorHAnsi"/>
        </w:rPr>
        <w:br/>
      </w:r>
    </w:p>
    <w:p w:rsidR="00B547DA" w:rsidRPr="00B547DA" w:rsidRDefault="00CF66DB" w:rsidP="00B547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9410</wp:posOffset>
            </wp:positionH>
            <wp:positionV relativeFrom="margin">
              <wp:posOffset>5037878</wp:posOffset>
            </wp:positionV>
            <wp:extent cx="5219700" cy="3835400"/>
            <wp:effectExtent l="152400" t="152400" r="342900" b="3429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2-07 at 6.14.4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3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63AAA4D6">
            <wp:simplePos x="0" y="0"/>
            <wp:positionH relativeFrom="margin">
              <wp:posOffset>113877</wp:posOffset>
            </wp:positionH>
            <wp:positionV relativeFrom="margin">
              <wp:posOffset>465455</wp:posOffset>
            </wp:positionV>
            <wp:extent cx="5943600" cy="3514725"/>
            <wp:effectExtent l="152400" t="152400" r="330200" b="3460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2-07 at 6.03.4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47DA">
        <w:rPr>
          <w:rFonts w:asciiTheme="majorHAnsi" w:hAnsiTheme="majorHAnsi" w:cstheme="majorHAnsi"/>
        </w:rPr>
        <w:t>Click the box that reads “click”.  This should be the only box with a checkmark.</w:t>
      </w:r>
      <w:r w:rsidR="00B547DA">
        <w:rPr>
          <w:rFonts w:asciiTheme="majorHAnsi" w:hAnsiTheme="majorHAnsi" w:cstheme="majorHAnsi"/>
        </w:rPr>
        <w:br/>
      </w:r>
    </w:p>
    <w:p w:rsidR="00B547DA" w:rsidRPr="00CF66DB" w:rsidRDefault="00CF66DB" w:rsidP="00B547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 xml:space="preserve">Next, re-run your code. function </w:t>
      </w:r>
      <w:proofErr w:type="spellStart"/>
      <w:proofErr w:type="gramStart"/>
      <w:r>
        <w:rPr>
          <w:rFonts w:asciiTheme="majorHAnsi" w:hAnsiTheme="majorHAnsi" w:cstheme="majorHAnsi"/>
        </w:rPr>
        <w:t>onClick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</w:rPr>
        <w:t>) should be highlighted.</w:t>
      </w:r>
    </w:p>
    <w:p w:rsidR="00CF66DB" w:rsidRDefault="00CF66DB" w:rsidP="00CF66DB">
      <w:pPr>
        <w:rPr>
          <w:rFonts w:asciiTheme="majorHAnsi" w:hAnsiTheme="majorHAnsi" w:cstheme="majorHAnsi"/>
          <w:u w:val="single"/>
        </w:rPr>
      </w:pPr>
    </w:p>
    <w:p w:rsidR="00E07759" w:rsidRPr="00E07759" w:rsidRDefault="00E07759" w:rsidP="00E0775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589914</wp:posOffset>
                </wp:positionV>
                <wp:extent cx="202777" cy="347133"/>
                <wp:effectExtent l="25400" t="0" r="13335" b="342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77" cy="34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9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4pt;margin-top:46.45pt;width:15.95pt;height:27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9777</wp:posOffset>
            </wp:positionH>
            <wp:positionV relativeFrom="margin">
              <wp:posOffset>737023</wp:posOffset>
            </wp:positionV>
            <wp:extent cx="5245100" cy="3835400"/>
            <wp:effectExtent l="152400" t="152400" r="342900" b="3429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2-07 at 6.20.1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83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903182</wp:posOffset>
                </wp:positionV>
                <wp:extent cx="262467" cy="186266"/>
                <wp:effectExtent l="0" t="0" r="1714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186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9C391" id="Rectangle 11" o:spid="_x0000_s1026" style="position:absolute;margin-left:328pt;margin-top:71.1pt;width:20.65pt;height:1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" filled="f" strokecolor="#5b9bd5 [3208]" strokeweight=".5pt"/>
            </w:pict>
          </mc:Fallback>
        </mc:AlternateContent>
      </w:r>
      <w:r w:rsidR="00CF66DB">
        <w:rPr>
          <w:rFonts w:asciiTheme="majorHAnsi" w:hAnsiTheme="majorHAnsi" w:cstheme="majorHAnsi"/>
        </w:rPr>
        <w:t xml:space="preserve">Now, </w:t>
      </w:r>
      <w:r>
        <w:rPr>
          <w:rFonts w:asciiTheme="majorHAnsi" w:hAnsiTheme="majorHAnsi" w:cstheme="majorHAnsi"/>
        </w:rPr>
        <w:t xml:space="preserve">on the toolbar </w:t>
      </w:r>
      <w:r w:rsidR="00CF66DB">
        <w:rPr>
          <w:rFonts w:asciiTheme="majorHAnsi" w:hAnsiTheme="majorHAnsi" w:cstheme="majorHAnsi"/>
        </w:rPr>
        <w:t>in the JavaScript Debugging pane click the down arrow with the dot underneath it</w:t>
      </w:r>
      <w:r>
        <w:rPr>
          <w:rFonts w:asciiTheme="majorHAnsi" w:hAnsiTheme="majorHAnsi" w:cstheme="majorHAnsi"/>
        </w:rPr>
        <w:t>.  This is the “Step into next function call”.  This will run your code line-by-line.</w:t>
      </w:r>
    </w:p>
    <w:p w:rsidR="007B0063" w:rsidRPr="007B0063" w:rsidRDefault="007B0063" w:rsidP="007B00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13DE970C">
            <wp:simplePos x="0" y="0"/>
            <wp:positionH relativeFrom="margin">
              <wp:posOffset>486833</wp:posOffset>
            </wp:positionH>
            <wp:positionV relativeFrom="margin">
              <wp:posOffset>5322781</wp:posOffset>
            </wp:positionV>
            <wp:extent cx="3810000" cy="1689100"/>
            <wp:effectExtent l="152400" t="152400" r="330200" b="3429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2-07 at 6.39.0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Click the line where the error resides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:rsidR="007B0063" w:rsidRPr="007B0063" w:rsidRDefault="002858DB" w:rsidP="007B00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737783</wp:posOffset>
            </wp:positionH>
            <wp:positionV relativeFrom="margin">
              <wp:posOffset>8163348</wp:posOffset>
            </wp:positionV>
            <wp:extent cx="1447800" cy="508000"/>
            <wp:effectExtent l="152400" t="152400" r="342900" b="3429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2-07 at 6.39.3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0063">
        <w:rPr>
          <w:rFonts w:asciiTheme="majorHAnsi" w:hAnsiTheme="majorHAnsi" w:cstheme="majorHAnsi"/>
        </w:rPr>
        <w:t xml:space="preserve">Expand the Watch section in the JavaScript Debugger and click the “+”.  This will present a text box for you to enter your new statement. </w:t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  <w:r w:rsidR="007B0063">
        <w:rPr>
          <w:rFonts w:asciiTheme="majorHAnsi" w:hAnsiTheme="majorHAnsi" w:cstheme="majorHAnsi"/>
        </w:rPr>
        <w:br/>
      </w:r>
    </w:p>
    <w:p w:rsidR="007B0063" w:rsidRPr="003A0DCE" w:rsidRDefault="003A0DCE" w:rsidP="007B006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u w:val="single"/>
        </w:rPr>
      </w:pPr>
      <w:r w:rsidRPr="003A0DCE">
        <w:rPr>
          <w:rFonts w:asciiTheme="majorHAnsi" w:hAnsiTheme="majorHAnsi" w:cstheme="majorHAns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8C49C" wp14:editId="0F1B5470">
                <wp:simplePos x="0" y="0"/>
                <wp:positionH relativeFrom="column">
                  <wp:posOffset>2903643</wp:posOffset>
                </wp:positionH>
                <wp:positionV relativeFrom="paragraph">
                  <wp:posOffset>311573</wp:posOffset>
                </wp:positionV>
                <wp:extent cx="202777" cy="347133"/>
                <wp:effectExtent l="25400" t="0" r="13335" b="342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77" cy="34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B" id="Straight Arrow Connector 18" o:spid="_x0000_s1026" type="#_x0000_t32" style="position:absolute;margin-left:228.65pt;margin-top:24.55pt;width:15.95pt;height:27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2D3904">
        <w:rPr>
          <w:rFonts w:asciiTheme="majorHAnsi" w:hAnsiTheme="majorHAnsi" w:cstheme="majorHAnsi"/>
        </w:rPr>
        <w:t xml:space="preserve"> </w:t>
      </w:r>
      <w:r w:rsidR="007B0063">
        <w:rPr>
          <w:rFonts w:asciiTheme="majorHAnsi" w:hAnsiTheme="majorHAnsi" w:cstheme="majorHAnsi"/>
        </w:rPr>
        <w:t>After e</w:t>
      </w:r>
      <w:r>
        <w:rPr>
          <w:rFonts w:asciiTheme="majorHAnsi" w:hAnsiTheme="majorHAnsi" w:cstheme="majorHAnsi"/>
        </w:rPr>
        <w:t>diting your code, save your changes and click Deactivate breakpoint and re-run your page.  It should be working correctly.</w:t>
      </w:r>
    </w:p>
    <w:p w:rsidR="003A0DCE" w:rsidRDefault="003A0DCE" w:rsidP="003A0DCE">
      <w:pPr>
        <w:rPr>
          <w:rFonts w:asciiTheme="majorHAnsi" w:hAnsiTheme="majorHAnsi" w:cstheme="majorHAnsi"/>
          <w:u w:val="single"/>
        </w:rPr>
      </w:pPr>
    </w:p>
    <w:p w:rsidR="00E82E48" w:rsidRDefault="00B5084F" w:rsidP="003A0DCE">
      <w:pPr>
        <w:ind w:left="720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42465</wp:posOffset>
            </wp:positionH>
            <wp:positionV relativeFrom="margin">
              <wp:posOffset>672254</wp:posOffset>
            </wp:positionV>
            <wp:extent cx="1435100" cy="165100"/>
            <wp:effectExtent l="114300" t="152400" r="330200" b="3429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2-07 at 7.46.1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6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E48" w:rsidRPr="003A0DCE">
        <w:rPr>
          <w:rFonts w:asciiTheme="majorHAnsi" w:hAnsiTheme="majorHAnsi" w:cs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A754B" wp14:editId="75529263">
                <wp:simplePos x="0" y="0"/>
                <wp:positionH relativeFrom="column">
                  <wp:posOffset>2674832</wp:posOffset>
                </wp:positionH>
                <wp:positionV relativeFrom="paragraph">
                  <wp:posOffset>117052</wp:posOffset>
                </wp:positionV>
                <wp:extent cx="262467" cy="186266"/>
                <wp:effectExtent l="0" t="0" r="1714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186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54128" id="Rectangle 17" o:spid="_x0000_s1026" style="position:absolute;margin-left:210.6pt;margin-top:9.2pt;width:20.65pt;height:1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" filled="f" strokecolor="#5b9bd5 [3208]" strokeweight=".5pt"/>
            </w:pict>
          </mc:Fallback>
        </mc:AlternateContent>
      </w:r>
    </w:p>
    <w:p w:rsidR="00E82E48" w:rsidRDefault="00E82E48" w:rsidP="003A0DCE">
      <w:pPr>
        <w:ind w:left="720"/>
        <w:rPr>
          <w:rFonts w:asciiTheme="majorHAnsi" w:hAnsiTheme="majorHAnsi" w:cstheme="majorHAnsi"/>
          <w:u w:val="single"/>
        </w:rPr>
      </w:pPr>
    </w:p>
    <w:p w:rsidR="00E82E48" w:rsidRDefault="00E82E48" w:rsidP="00E82E48">
      <w:pPr>
        <w:rPr>
          <w:rFonts w:asciiTheme="majorHAnsi" w:hAnsiTheme="majorHAnsi" w:cstheme="majorHAnsi"/>
        </w:rPr>
      </w:pPr>
    </w:p>
    <w:p w:rsidR="00E82E48" w:rsidRDefault="00E82E48" w:rsidP="00E82E48">
      <w:pPr>
        <w:rPr>
          <w:rFonts w:asciiTheme="majorHAnsi" w:hAnsiTheme="majorHAnsi" w:cstheme="majorHAnsi"/>
        </w:rPr>
      </w:pPr>
    </w:p>
    <w:p w:rsidR="00E82E48" w:rsidRPr="00E82E48" w:rsidRDefault="00E82E48" w:rsidP="00E82E48">
      <w:pPr>
        <w:rPr>
          <w:rFonts w:asciiTheme="majorHAnsi" w:hAnsiTheme="majorHAnsi" w:cstheme="majorHAnsi"/>
        </w:rPr>
      </w:pPr>
    </w:p>
    <w:p w:rsidR="00E82E48" w:rsidRDefault="007B52A1" w:rsidP="00E82E48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2.  </w:t>
      </w:r>
      <w:r w:rsidR="00E82E48">
        <w:rPr>
          <w:rFonts w:asciiTheme="majorHAnsi" w:hAnsiTheme="majorHAnsi" w:cstheme="majorHAnsi"/>
          <w:u w:val="single"/>
        </w:rPr>
        <w:t>Logging &amp; Reading Messages from the JavaScript Console Window</w:t>
      </w:r>
    </w:p>
    <w:p w:rsidR="00E82E48" w:rsidRDefault="00E82E48" w:rsidP="00E82E48">
      <w:pPr>
        <w:rPr>
          <w:rFonts w:asciiTheme="majorHAnsi" w:hAnsiTheme="majorHAnsi" w:cstheme="majorHAnsi"/>
          <w:u w:val="single"/>
        </w:rPr>
      </w:pPr>
    </w:p>
    <w:p w:rsidR="006E1FE8" w:rsidRDefault="00BE1841" w:rsidP="00BE18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2684</wp:posOffset>
            </wp:positionH>
            <wp:positionV relativeFrom="margin">
              <wp:posOffset>2201756</wp:posOffset>
            </wp:positionV>
            <wp:extent cx="5943600" cy="3219450"/>
            <wp:effectExtent l="152400" t="152400" r="342900" b="3492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08 at 9.19.56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First, open the Web Console.</w:t>
      </w:r>
    </w:p>
    <w:p w:rsidR="006E1FE8" w:rsidRDefault="006E1FE8" w:rsidP="00BE18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19588</wp:posOffset>
                </wp:positionH>
                <wp:positionV relativeFrom="paragraph">
                  <wp:posOffset>4062942</wp:posOffset>
                </wp:positionV>
                <wp:extent cx="160866" cy="440267"/>
                <wp:effectExtent l="38100" t="0" r="17145" b="425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6" cy="44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5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74pt;margin-top:319.9pt;width:12.65pt;height:34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4485428</wp:posOffset>
                </wp:positionV>
                <wp:extent cx="651933" cy="177800"/>
                <wp:effectExtent l="0" t="0" r="889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07F4" id="Rectangle 13" o:spid="_x0000_s1026" style="position:absolute;margin-left:440.65pt;margin-top:353.2pt;width:51.35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" filled="f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18208C0A">
            <wp:simplePos x="0" y="0"/>
            <wp:positionH relativeFrom="margin">
              <wp:posOffset>232833</wp:posOffset>
            </wp:positionH>
            <wp:positionV relativeFrom="margin">
              <wp:posOffset>6293273</wp:posOffset>
            </wp:positionV>
            <wp:extent cx="5943600" cy="396240"/>
            <wp:effectExtent l="152400" t="152400" r="330200" b="3403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2-08 at 9.22.0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This will bring you to the debugger.  Errors and warning will have a link next to them.  </w:t>
      </w:r>
    </w:p>
    <w:p w:rsidR="00B5084F" w:rsidRPr="00B5084F" w:rsidRDefault="00B5084F" w:rsidP="00B5084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4165</wp:posOffset>
            </wp:positionH>
            <wp:positionV relativeFrom="margin">
              <wp:posOffset>360680</wp:posOffset>
            </wp:positionV>
            <wp:extent cx="5570855" cy="2488565"/>
            <wp:effectExtent l="152400" t="152400" r="334645" b="3435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2-08 at 9.30.27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488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84F">
        <w:rPr>
          <w:rFonts w:asciiTheme="majorHAnsi" w:hAnsiTheme="majorHAnsi" w:cstheme="majorHAnsi"/>
        </w:rPr>
        <w:t>Click the link to open the error.</w:t>
      </w:r>
      <w:r w:rsidRPr="00B5084F">
        <w:rPr>
          <w:rFonts w:asciiTheme="majorHAnsi" w:hAnsiTheme="majorHAnsi" w:cstheme="majorHAnsi"/>
        </w:rPr>
        <w:br/>
      </w:r>
    </w:p>
    <w:p w:rsidR="004F2BD5" w:rsidRDefault="004F2BD5" w:rsidP="004F2BD5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3. </w:t>
      </w:r>
      <w:r w:rsidRPr="004F2BD5">
        <w:rPr>
          <w:rFonts w:asciiTheme="majorHAnsi" w:hAnsiTheme="majorHAnsi" w:cstheme="majorHAnsi"/>
          <w:u w:val="single"/>
        </w:rPr>
        <w:t xml:space="preserve">How to Select HTML Elements </w:t>
      </w:r>
      <w:r w:rsidR="007F388B" w:rsidRPr="004F2BD5">
        <w:rPr>
          <w:rFonts w:asciiTheme="majorHAnsi" w:hAnsiTheme="majorHAnsi" w:cstheme="majorHAnsi"/>
          <w:u w:val="single"/>
        </w:rPr>
        <w:t>in</w:t>
      </w:r>
      <w:r w:rsidRPr="004F2BD5">
        <w:rPr>
          <w:rFonts w:asciiTheme="majorHAnsi" w:hAnsiTheme="majorHAnsi" w:cstheme="majorHAnsi"/>
          <w:u w:val="single"/>
        </w:rPr>
        <w:t xml:space="preserve"> The JavaScript Console</w:t>
      </w:r>
    </w:p>
    <w:p w:rsidR="004F2BD5" w:rsidRDefault="004F2BD5" w:rsidP="004F2BD5">
      <w:pPr>
        <w:rPr>
          <w:rFonts w:asciiTheme="majorHAnsi" w:hAnsiTheme="majorHAnsi" w:cstheme="majorHAnsi"/>
          <w:u w:val="single"/>
        </w:rPr>
      </w:pPr>
    </w:p>
    <w:p w:rsidR="007F388B" w:rsidRDefault="007F388B" w:rsidP="007F388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7F388B">
        <w:rPr>
          <w:rFonts w:asciiTheme="majorHAnsi" w:hAnsiTheme="majorHAnsi" w:cstheme="majorHAnsi"/>
        </w:rPr>
        <w:t xml:space="preserve">To select HTML Elements in the JavaScript console, you would use the </w:t>
      </w:r>
      <w:proofErr w:type="spellStart"/>
      <w:proofErr w:type="gramStart"/>
      <w:r w:rsidRPr="007F388B">
        <w:rPr>
          <w:rFonts w:asciiTheme="majorHAnsi" w:hAnsiTheme="majorHAnsi" w:cstheme="majorHAnsi"/>
        </w:rPr>
        <w:t>document.getElementById</w:t>
      </w:r>
      <w:proofErr w:type="spellEnd"/>
      <w:proofErr w:type="gramEnd"/>
      <w:r w:rsidRPr="007F388B">
        <w:rPr>
          <w:rFonts w:asciiTheme="majorHAnsi" w:hAnsiTheme="majorHAnsi" w:cstheme="majorHAnsi"/>
        </w:rPr>
        <w:t>(id).</w:t>
      </w:r>
      <w:proofErr w:type="spellStart"/>
      <w:r w:rsidRPr="007F388B">
        <w:rPr>
          <w:rFonts w:asciiTheme="majorHAnsi" w:hAnsiTheme="majorHAnsi" w:cstheme="majorHAnsi"/>
        </w:rPr>
        <w:t>innerHTML</w:t>
      </w:r>
      <w:proofErr w:type="spellEnd"/>
      <w:r w:rsidRPr="007F388B">
        <w:rPr>
          <w:rFonts w:asciiTheme="majorHAnsi" w:hAnsiTheme="majorHAnsi" w:cstheme="majorHAnsi"/>
        </w:rPr>
        <w:t xml:space="preserve"> = </w:t>
      </w:r>
      <w:r>
        <w:rPr>
          <w:rFonts w:asciiTheme="majorHAnsi" w:hAnsiTheme="majorHAnsi" w:cstheme="majorHAnsi"/>
        </w:rPr>
        <w:t xml:space="preserve"> new </w:t>
      </w:r>
      <w:r w:rsidRPr="007F388B">
        <w:rPr>
          <w:rFonts w:asciiTheme="majorHAnsi" w:hAnsiTheme="majorHAnsi" w:cstheme="majorHAnsi"/>
        </w:rPr>
        <w:t xml:space="preserve">HTML  statement.  </w:t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4377267" cy="3064087"/>
            <wp:effectExtent l="152400" t="152400" r="334645" b="3397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2-08 at 10.06.20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46" cy="3068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BD5" w:rsidRDefault="00AB3E36" w:rsidP="007F388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You can then make your changes, refresh your webpage and your results will show.</w:t>
      </w:r>
      <w:r w:rsidR="004F2BD5" w:rsidRPr="007F388B">
        <w:rPr>
          <w:rFonts w:asciiTheme="majorHAnsi" w:hAnsiTheme="majorHAnsi" w:cstheme="majorHAnsi"/>
          <w:u w:val="single"/>
        </w:rPr>
        <w:br/>
      </w:r>
      <w:r w:rsidR="004F2BD5" w:rsidRPr="007F388B">
        <w:rPr>
          <w:rFonts w:asciiTheme="majorHAnsi" w:hAnsiTheme="majorHAnsi" w:cstheme="majorHAnsi"/>
          <w:u w:val="single"/>
        </w:rPr>
        <w:br/>
      </w:r>
      <w:r w:rsidR="004F2BD5" w:rsidRPr="007F388B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3924300" cy="2768600"/>
            <wp:effectExtent l="152400" t="152400" r="342900" b="3429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2-08 at 10.11.23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3E36" w:rsidRPr="00AB3E36" w:rsidRDefault="00AB3E36" w:rsidP="00AB3E36">
      <w:pPr>
        <w:rPr>
          <w:rFonts w:ascii="Times New Roman" w:eastAsia="Times New Roman" w:hAnsi="Times New Roman" w:cs="Times New Roman"/>
          <w:u w:val="single"/>
        </w:rPr>
      </w:pPr>
      <w:r w:rsidRPr="00AB3E36">
        <w:rPr>
          <w:rFonts w:asciiTheme="majorHAnsi" w:hAnsiTheme="majorHAnsi" w:cstheme="majorHAnsi"/>
          <w:u w:val="single"/>
        </w:rPr>
        <w:t xml:space="preserve">4.  How to </w:t>
      </w:r>
      <w:r w:rsidRPr="00AB3E36">
        <w:rPr>
          <w:rFonts w:asciiTheme="majorHAnsi" w:eastAsia="Times New Roman" w:hAnsiTheme="majorHAnsi" w:cstheme="majorHAnsi"/>
          <w:u w:val="single"/>
          <w:shd w:val="clear" w:color="auto" w:fill="FFFFFF"/>
        </w:rPr>
        <w:t>simulate CSS states (hover, focus) on live HTML elements</w:t>
      </w:r>
    </w:p>
    <w:p w:rsidR="00AB3E36" w:rsidRDefault="00AB3E36" w:rsidP="00AB3E36">
      <w:pPr>
        <w:rPr>
          <w:rFonts w:asciiTheme="majorHAnsi" w:hAnsiTheme="majorHAnsi" w:cstheme="majorHAnsi"/>
        </w:rPr>
      </w:pPr>
    </w:p>
    <w:p w:rsidR="00842E70" w:rsidRDefault="00842E70" w:rsidP="00842E70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0" locked="0" layoutInCell="1" allowOverlap="1" wp14:anchorId="0185DFFC" wp14:editId="07EE88DD">
            <wp:simplePos x="0" y="0"/>
            <wp:positionH relativeFrom="margin">
              <wp:posOffset>169333</wp:posOffset>
            </wp:positionH>
            <wp:positionV relativeFrom="margin">
              <wp:posOffset>4362450</wp:posOffset>
            </wp:positionV>
            <wp:extent cx="5943600" cy="2945765"/>
            <wp:effectExtent l="152400" t="152400" r="342900" b="3435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07 at 5.44.2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First, open the </w:t>
      </w:r>
      <w:proofErr w:type="spellStart"/>
      <w:r>
        <w:rPr>
          <w:rFonts w:asciiTheme="majorHAnsi" w:hAnsiTheme="majorHAnsi" w:cstheme="majorHAnsi"/>
        </w:rPr>
        <w:t>DevTools</w:t>
      </w:r>
      <w:proofErr w:type="spellEnd"/>
      <w:r>
        <w:rPr>
          <w:rFonts w:asciiTheme="majorHAnsi" w:hAnsiTheme="majorHAnsi" w:cstheme="majorHAnsi"/>
        </w:rPr>
        <w:t>.</w:t>
      </w:r>
    </w:p>
    <w:p w:rsidR="0078031D" w:rsidRDefault="0078031D" w:rsidP="007803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0768" behindDoc="0" locked="0" layoutInCell="1" allowOverlap="1" wp14:anchorId="6C8F709F">
            <wp:simplePos x="0" y="0"/>
            <wp:positionH relativeFrom="margin">
              <wp:posOffset>753110</wp:posOffset>
            </wp:positionH>
            <wp:positionV relativeFrom="margin">
              <wp:posOffset>8048625</wp:posOffset>
            </wp:positionV>
            <wp:extent cx="4884420" cy="1564005"/>
            <wp:effectExtent l="152400" t="152400" r="347980" b="3409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2-08 at 10.47.01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7F5">
        <w:rPr>
          <w:rFonts w:asciiTheme="majorHAnsi" w:hAnsiTheme="majorHAnsi" w:cstheme="majorHAnsi"/>
        </w:rPr>
        <w:t>Next, select the HTML element you would like the modify.</w:t>
      </w:r>
    </w:p>
    <w:p w:rsidR="0078031D" w:rsidRDefault="0078031D" w:rsidP="0078031D">
      <w:pPr>
        <w:rPr>
          <w:rFonts w:asciiTheme="majorHAnsi" w:hAnsiTheme="majorHAnsi" w:cstheme="majorHAnsi"/>
        </w:rPr>
      </w:pPr>
    </w:p>
    <w:p w:rsidR="0078031D" w:rsidRDefault="0078031D" w:rsidP="0078031D">
      <w:pPr>
        <w:rPr>
          <w:rFonts w:asciiTheme="majorHAnsi" w:hAnsiTheme="majorHAnsi" w:cstheme="majorHAnsi"/>
        </w:rPr>
      </w:pPr>
    </w:p>
    <w:p w:rsidR="0078031D" w:rsidRDefault="0078031D" w:rsidP="0078031D">
      <w:pPr>
        <w:rPr>
          <w:rFonts w:asciiTheme="majorHAnsi" w:hAnsiTheme="majorHAnsi" w:cstheme="majorHAnsi"/>
        </w:rPr>
      </w:pPr>
    </w:p>
    <w:p w:rsidR="0078031D" w:rsidRDefault="0078031D" w:rsidP="0078031D">
      <w:pPr>
        <w:rPr>
          <w:rFonts w:asciiTheme="majorHAnsi" w:hAnsiTheme="majorHAnsi" w:cstheme="majorHAnsi"/>
        </w:rPr>
      </w:pPr>
    </w:p>
    <w:p w:rsidR="0078031D" w:rsidRDefault="0078031D" w:rsidP="007803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85800</wp:posOffset>
            </wp:positionH>
            <wp:positionV relativeFrom="margin">
              <wp:posOffset>352425</wp:posOffset>
            </wp:positionV>
            <wp:extent cx="4953000" cy="1532255"/>
            <wp:effectExtent l="152400" t="152400" r="342900" b="3473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2-08 at 10.50.04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 xml:space="preserve"> In the Styles, click </w:t>
      </w:r>
      <w:proofErr w:type="gramStart"/>
      <w:r>
        <w:rPr>
          <w:rFonts w:asciiTheme="majorHAnsi" w:hAnsiTheme="majorHAnsi" w:cstheme="majorHAnsi"/>
        </w:rPr>
        <w:t>the :</w:t>
      </w:r>
      <w:proofErr w:type="spellStart"/>
      <w:r>
        <w:rPr>
          <w:rFonts w:asciiTheme="majorHAnsi" w:hAnsiTheme="majorHAnsi" w:cstheme="majorHAnsi"/>
        </w:rPr>
        <w:t>hov</w:t>
      </w:r>
      <w:proofErr w:type="spellEnd"/>
      <w:proofErr w:type="gramEnd"/>
      <w:r>
        <w:rPr>
          <w:rFonts w:asciiTheme="majorHAnsi" w:hAnsiTheme="majorHAnsi" w:cstheme="majorHAnsi"/>
        </w:rPr>
        <w:t xml:space="preserve"> and you will see a box drop down with 5 selections.</w:t>
      </w:r>
    </w:p>
    <w:p w:rsidR="0078031D" w:rsidRDefault="0078031D" w:rsidP="007803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59317</wp:posOffset>
            </wp:positionH>
            <wp:positionV relativeFrom="margin">
              <wp:posOffset>2591224</wp:posOffset>
            </wp:positionV>
            <wp:extent cx="5304155" cy="1955800"/>
            <wp:effectExtent l="152400" t="152400" r="347345" b="34290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2-08 at 10.51.59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 Click the Force Element State that you wish to use.</w:t>
      </w:r>
    </w:p>
    <w:p w:rsidR="00842E70" w:rsidRPr="0078031D" w:rsidRDefault="0078031D" w:rsidP="0078031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, apply whatever changes you wish to the CSS-styling and you’re finished.</w:t>
      </w:r>
      <w:bookmarkStart w:id="0" w:name="_GoBack"/>
      <w:bookmarkEnd w:id="0"/>
      <w:r>
        <w:rPr>
          <w:rFonts w:asciiTheme="majorHAnsi" w:hAnsiTheme="majorHAnsi" w:cstheme="majorHAnsi"/>
        </w:rPr>
        <w:br/>
      </w:r>
      <w:r w:rsidR="00842E70" w:rsidRPr="0078031D">
        <w:rPr>
          <w:rFonts w:asciiTheme="majorHAnsi" w:hAnsiTheme="majorHAnsi" w:cstheme="majorHAnsi"/>
        </w:rPr>
        <w:br/>
      </w:r>
      <w:r w:rsidR="00842E70" w:rsidRPr="0078031D">
        <w:rPr>
          <w:rFonts w:asciiTheme="majorHAnsi" w:hAnsiTheme="majorHAnsi" w:cstheme="majorHAnsi"/>
        </w:rPr>
        <w:br/>
      </w: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Default="00B5084F" w:rsidP="00B5084F">
      <w:pPr>
        <w:rPr>
          <w:rFonts w:asciiTheme="majorHAnsi" w:hAnsiTheme="majorHAnsi" w:cstheme="majorHAnsi"/>
        </w:rPr>
      </w:pPr>
    </w:p>
    <w:p w:rsidR="00B5084F" w:rsidRPr="00B5084F" w:rsidRDefault="00B5084F" w:rsidP="00B5084F">
      <w:pPr>
        <w:rPr>
          <w:rFonts w:asciiTheme="majorHAnsi" w:hAnsiTheme="majorHAnsi" w:cstheme="majorHAnsi"/>
        </w:rPr>
      </w:pPr>
    </w:p>
    <w:p w:rsidR="00B5084F" w:rsidRPr="00B5084F" w:rsidRDefault="00B5084F" w:rsidP="00B5084F">
      <w:pPr>
        <w:pStyle w:val="ListParagraph"/>
        <w:rPr>
          <w:rFonts w:asciiTheme="majorHAnsi" w:hAnsiTheme="majorHAnsi" w:cstheme="majorHAnsi"/>
        </w:rPr>
      </w:pPr>
    </w:p>
    <w:p w:rsidR="00BE1841" w:rsidRPr="00B5084F" w:rsidRDefault="006E1FE8" w:rsidP="00B5084F">
      <w:pPr>
        <w:rPr>
          <w:rFonts w:asciiTheme="majorHAnsi" w:hAnsiTheme="majorHAnsi" w:cstheme="majorHAnsi"/>
        </w:rPr>
      </w:pPr>
      <w:r w:rsidRPr="00B5084F">
        <w:rPr>
          <w:rFonts w:asciiTheme="majorHAnsi" w:hAnsiTheme="majorHAnsi" w:cstheme="majorHAnsi"/>
        </w:rPr>
        <w:br/>
      </w:r>
      <w:r w:rsidRPr="00B5084F">
        <w:rPr>
          <w:rFonts w:asciiTheme="majorHAnsi" w:hAnsiTheme="majorHAnsi" w:cstheme="majorHAnsi"/>
        </w:rPr>
        <w:br/>
      </w:r>
      <w:r w:rsidR="00BE1841" w:rsidRPr="00B5084F">
        <w:rPr>
          <w:rFonts w:asciiTheme="majorHAnsi" w:hAnsiTheme="majorHAnsi" w:cstheme="majorHAnsi"/>
        </w:rPr>
        <w:lastRenderedPageBreak/>
        <w:br/>
      </w:r>
      <w:r w:rsidR="00BE1841" w:rsidRPr="00B5084F">
        <w:rPr>
          <w:rFonts w:asciiTheme="majorHAnsi" w:hAnsiTheme="majorHAnsi" w:cstheme="majorHAnsi"/>
        </w:rPr>
        <w:br/>
      </w:r>
    </w:p>
    <w:p w:rsidR="00BE1841" w:rsidRPr="00BE1841" w:rsidRDefault="00BE1841" w:rsidP="00BE1841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:rsidR="003A0DCE" w:rsidRPr="003A0DCE" w:rsidRDefault="003A0DCE" w:rsidP="003A0DCE">
      <w:pPr>
        <w:ind w:left="720"/>
        <w:rPr>
          <w:rFonts w:asciiTheme="majorHAnsi" w:hAnsiTheme="majorHAnsi" w:cstheme="majorHAnsi"/>
          <w:u w:val="single"/>
        </w:rPr>
      </w:pPr>
    </w:p>
    <w:sectPr w:rsidR="003A0DCE" w:rsidRPr="003A0DCE" w:rsidSect="00CF66DB">
      <w:pgSz w:w="12240" w:h="15840"/>
      <w:pgMar w:top="3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1DD"/>
    <w:multiLevelType w:val="hybridMultilevel"/>
    <w:tmpl w:val="E4F29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8D4"/>
    <w:multiLevelType w:val="hybridMultilevel"/>
    <w:tmpl w:val="87F6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B2A"/>
    <w:multiLevelType w:val="hybridMultilevel"/>
    <w:tmpl w:val="FF92476E"/>
    <w:lvl w:ilvl="0" w:tplc="0922B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82B02"/>
    <w:multiLevelType w:val="hybridMultilevel"/>
    <w:tmpl w:val="40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5594"/>
    <w:multiLevelType w:val="hybridMultilevel"/>
    <w:tmpl w:val="36CEEA0C"/>
    <w:lvl w:ilvl="0" w:tplc="3E2C82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5A0FFD"/>
    <w:multiLevelType w:val="hybridMultilevel"/>
    <w:tmpl w:val="026E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46"/>
    <w:rsid w:val="00090070"/>
    <w:rsid w:val="002858DB"/>
    <w:rsid w:val="002D3904"/>
    <w:rsid w:val="002D4ED8"/>
    <w:rsid w:val="00316846"/>
    <w:rsid w:val="0035543B"/>
    <w:rsid w:val="003A0DCE"/>
    <w:rsid w:val="004F2BD5"/>
    <w:rsid w:val="0059521D"/>
    <w:rsid w:val="006E1FE8"/>
    <w:rsid w:val="00767483"/>
    <w:rsid w:val="0078031D"/>
    <w:rsid w:val="007B0063"/>
    <w:rsid w:val="007B52A1"/>
    <w:rsid w:val="007B67F5"/>
    <w:rsid w:val="007F388B"/>
    <w:rsid w:val="00842E70"/>
    <w:rsid w:val="00A052EE"/>
    <w:rsid w:val="00AB3E36"/>
    <w:rsid w:val="00B5084F"/>
    <w:rsid w:val="00B547DA"/>
    <w:rsid w:val="00BE1841"/>
    <w:rsid w:val="00CF66DB"/>
    <w:rsid w:val="00E07759"/>
    <w:rsid w:val="00E8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D432"/>
  <w15:chartTrackingRefBased/>
  <w15:docId w15:val="{17856EDE-FA71-3741-BE39-39DF97F1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7DD36-6EFE-8740-BDA4-8EE825D2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ward</dc:creator>
  <cp:keywords/>
  <dc:description/>
  <cp:lastModifiedBy>Matt Howard</cp:lastModifiedBy>
  <cp:revision>2</cp:revision>
  <cp:lastPrinted>2018-02-08T00:48:00Z</cp:lastPrinted>
  <dcterms:created xsi:type="dcterms:W3CDTF">2018-02-08T17:55:00Z</dcterms:created>
  <dcterms:modified xsi:type="dcterms:W3CDTF">2018-02-08T17:55:00Z</dcterms:modified>
</cp:coreProperties>
</file>